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68" w:rsidRPr="00461022" w:rsidRDefault="002908E1" w:rsidP="00566AA2">
      <w:pPr>
        <w:wordWrap w:val="0"/>
        <w:autoSpaceDE w:val="0"/>
        <w:autoSpaceDN w:val="0"/>
        <w:rPr>
          <w:rFonts w:ascii="ＭＳ 明朝"/>
          <w:sz w:val="24"/>
          <w:szCs w:val="22"/>
        </w:rPr>
      </w:pPr>
      <w:bookmarkStart w:id="0" w:name="_GoBack"/>
      <w:bookmarkEnd w:id="0"/>
      <w:r w:rsidRPr="00461022">
        <w:rPr>
          <w:rFonts w:ascii="ＭＳ 明朝" w:hint="eastAsia"/>
          <w:sz w:val="24"/>
          <w:szCs w:val="22"/>
        </w:rPr>
        <w:t>様式第</w:t>
      </w:r>
      <w:r w:rsidR="00BA0144" w:rsidRPr="00461022">
        <w:rPr>
          <w:rFonts w:ascii="ＭＳ 明朝" w:hint="eastAsia"/>
          <w:sz w:val="24"/>
          <w:szCs w:val="22"/>
        </w:rPr>
        <w:t>２</w:t>
      </w:r>
      <w:r w:rsidR="000C3361" w:rsidRPr="00461022">
        <w:rPr>
          <w:rFonts w:ascii="ＭＳ 明朝" w:hint="eastAsia"/>
          <w:sz w:val="24"/>
          <w:szCs w:val="22"/>
        </w:rPr>
        <w:t>号（</w:t>
      </w:r>
      <w:r w:rsidRPr="00461022">
        <w:rPr>
          <w:rFonts w:ascii="ＭＳ 明朝" w:hint="eastAsia"/>
          <w:sz w:val="24"/>
          <w:szCs w:val="22"/>
        </w:rPr>
        <w:t>第</w:t>
      </w:r>
      <w:r w:rsidR="00BA0144" w:rsidRPr="00461022">
        <w:rPr>
          <w:rFonts w:ascii="ＭＳ 明朝" w:hint="eastAsia"/>
          <w:sz w:val="24"/>
          <w:szCs w:val="22"/>
        </w:rPr>
        <w:t>６</w:t>
      </w:r>
      <w:r w:rsidR="00C763B2" w:rsidRPr="00461022">
        <w:rPr>
          <w:rFonts w:ascii="ＭＳ 明朝" w:hint="eastAsia"/>
          <w:sz w:val="24"/>
          <w:szCs w:val="22"/>
        </w:rPr>
        <w:t>条関係）</w:t>
      </w:r>
    </w:p>
    <w:p w:rsidR="00EB5668" w:rsidRPr="005D2042" w:rsidRDefault="00EF7A58" w:rsidP="00EB5668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</w:t>
      </w:r>
      <w:r w:rsidR="00236418">
        <w:rPr>
          <w:rFonts w:hAnsi="ＭＳ 明朝" w:hint="eastAsia"/>
          <w:sz w:val="22"/>
          <w:szCs w:val="22"/>
        </w:rPr>
        <w:t>福祉・介護</w:t>
      </w:r>
      <w:r w:rsidR="00B80510">
        <w:rPr>
          <w:rFonts w:hAnsi="ＭＳ 明朝" w:hint="eastAsia"/>
          <w:sz w:val="22"/>
          <w:szCs w:val="22"/>
        </w:rPr>
        <w:t>人材確保対策事業</w:t>
      </w:r>
      <w:r w:rsidR="005D2042" w:rsidRPr="005D2042">
        <w:rPr>
          <w:rFonts w:hAnsi="ＭＳ 明朝" w:hint="eastAsia"/>
          <w:sz w:val="22"/>
          <w:szCs w:val="22"/>
        </w:rPr>
        <w:t>補助金交付</w:t>
      </w:r>
      <w:r>
        <w:rPr>
          <w:rFonts w:hAnsi="ＭＳ 明朝" w:hint="eastAsia"/>
          <w:sz w:val="22"/>
          <w:szCs w:val="22"/>
        </w:rPr>
        <w:t>申請</w:t>
      </w:r>
      <w:r w:rsidR="00EB5668" w:rsidRPr="005D2042">
        <w:rPr>
          <w:rFonts w:hAnsi="ＭＳ 明朝" w:hint="eastAsia"/>
          <w:sz w:val="22"/>
          <w:szCs w:val="22"/>
        </w:rPr>
        <w:t>に係る</w:t>
      </w:r>
      <w:r w:rsidR="001258A9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証明書</w:t>
      </w:r>
    </w:p>
    <w:p w:rsidR="00EB5668" w:rsidRPr="005D2042" w:rsidRDefault="00EB5668" w:rsidP="00EB5668">
      <w:pPr>
        <w:adjustRightInd w:val="0"/>
        <w:ind w:left="237" w:hangingChars="100" w:hanging="237"/>
        <w:rPr>
          <w:rFonts w:hAnsi="ＭＳ 明朝"/>
          <w:sz w:val="22"/>
          <w:szCs w:val="22"/>
        </w:rPr>
      </w:pPr>
    </w:p>
    <w:p w:rsidR="00EB5668" w:rsidRPr="005D2042" w:rsidRDefault="00EB5668" w:rsidP="00EB5668">
      <w:pPr>
        <w:adjustRightInd w:val="0"/>
        <w:ind w:left="237" w:hangingChars="100" w:hanging="237"/>
        <w:jc w:val="righ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年　　月　　日</w:t>
      </w:r>
    </w:p>
    <w:p w:rsidR="00EB5668" w:rsidRPr="005D2042" w:rsidRDefault="00B46B5A" w:rsidP="00B57386">
      <w:pPr>
        <w:adjustRightInd w:val="0"/>
        <w:ind w:leftChars="100" w:left="22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長　　あて</w:t>
      </w:r>
    </w:p>
    <w:p w:rsidR="00EB5668" w:rsidRPr="005D2042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所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地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Pr="005D2042" w:rsidRDefault="000379EE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事業所</w:t>
      </w:r>
      <w:r w:rsidR="00EB5668" w:rsidRPr="005D2042">
        <w:rPr>
          <w:rFonts w:hAnsi="ＭＳ 明朝" w:hint="eastAsia"/>
          <w:sz w:val="22"/>
          <w:szCs w:val="22"/>
        </w:rPr>
        <w:t>名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代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者</w:t>
      </w:r>
      <w:r w:rsidR="001A66B5" w:rsidRPr="005D2042">
        <w:rPr>
          <w:rFonts w:hAnsi="ＭＳ 明朝" w:hint="eastAsia"/>
          <w:sz w:val="22"/>
          <w:szCs w:val="22"/>
        </w:rPr>
        <w:t xml:space="preserve">　　　　　</w:t>
      </w:r>
      <w:r w:rsidRPr="005D2042">
        <w:rPr>
          <w:rFonts w:hAnsi="ＭＳ 明朝" w:hint="eastAsia"/>
          <w:sz w:val="22"/>
          <w:szCs w:val="22"/>
        </w:rPr>
        <w:t xml:space="preserve">　　　　</w:t>
      </w:r>
      <w:r w:rsidR="0009711A" w:rsidRPr="005D2042">
        <w:rPr>
          <w:rFonts w:hAnsi="ＭＳ 明朝" w:hint="eastAsia"/>
          <w:sz w:val="22"/>
          <w:szCs w:val="22"/>
        </w:rPr>
        <w:t xml:space="preserve">　　　</w:t>
      </w:r>
      <w:r w:rsidR="00680DF0">
        <w:rPr>
          <w:rFonts w:hAnsi="ＭＳ 明朝" w:hint="eastAsia"/>
          <w:sz w:val="22"/>
          <w:szCs w:val="22"/>
        </w:rPr>
        <w:t xml:space="preserve">　</w:t>
      </w:r>
      <w:r w:rsidRPr="005D2042">
        <w:rPr>
          <w:rFonts w:hAnsi="ＭＳ 明朝" w:hint="eastAsia"/>
          <w:sz w:val="22"/>
          <w:szCs w:val="22"/>
        </w:rPr>
        <w:t xml:space="preserve">　</w:t>
      </w:r>
      <w:r w:rsidR="00680DF0" w:rsidRPr="0015711B">
        <w:rPr>
          <w:rFonts w:hAnsi="ＭＳ 明朝" w:hint="eastAsia"/>
          <w:color w:val="FF0000"/>
          <w:sz w:val="22"/>
          <w:szCs w:val="22"/>
          <w:bdr w:val="single" w:sz="4" w:space="0" w:color="auto"/>
        </w:rPr>
        <w:t>印</w:t>
      </w:r>
      <w:r w:rsidRPr="005D2042">
        <w:rPr>
          <w:rFonts w:hAnsi="ＭＳ 明朝" w:hint="eastAsia"/>
          <w:sz w:val="22"/>
          <w:szCs w:val="22"/>
        </w:rPr>
        <w:t xml:space="preserve">　　</w:t>
      </w:r>
    </w:p>
    <w:p w:rsidR="00F24E47" w:rsidRPr="005D2042" w:rsidRDefault="00F24E47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</w:p>
    <w:p w:rsidR="00EB5668" w:rsidRDefault="00C763B2" w:rsidP="00EB5668">
      <w:pPr>
        <w:adjustRightInd w:val="0"/>
        <w:ind w:left="237" w:hangingChars="100" w:hanging="237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 xml:space="preserve">　</w:t>
      </w:r>
      <w:r w:rsidR="00B57386">
        <w:rPr>
          <w:rFonts w:hAnsi="ＭＳ 明朝" w:hint="eastAsia"/>
          <w:sz w:val="22"/>
          <w:szCs w:val="22"/>
        </w:rPr>
        <w:t>下記の者</w:t>
      </w:r>
      <w:r w:rsidR="0015711B">
        <w:rPr>
          <w:rFonts w:hAnsi="ＭＳ 明朝" w:hint="eastAsia"/>
          <w:sz w:val="22"/>
          <w:szCs w:val="22"/>
        </w:rPr>
        <w:t>を</w:t>
      </w:r>
      <w:r w:rsidR="00B57386">
        <w:rPr>
          <w:rFonts w:hAnsi="ＭＳ 明朝" w:hint="eastAsia"/>
          <w:sz w:val="22"/>
          <w:szCs w:val="22"/>
        </w:rPr>
        <w:t>、</w:t>
      </w:r>
      <w:r w:rsidR="0090204E">
        <w:rPr>
          <w:rFonts w:hAnsi="ＭＳ 明朝" w:hint="eastAsia"/>
          <w:sz w:val="22"/>
          <w:szCs w:val="22"/>
        </w:rPr>
        <w:t>週２０時間以上</w:t>
      </w:r>
      <w:r w:rsidR="00680DF0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していることを証明しま</w:t>
      </w:r>
      <w:r w:rsidR="00D51625">
        <w:rPr>
          <w:rFonts w:hAnsi="ＭＳ 明朝" w:hint="eastAsia"/>
          <w:sz w:val="22"/>
          <w:szCs w:val="22"/>
        </w:rPr>
        <w:t>す。</w:t>
      </w:r>
    </w:p>
    <w:p w:rsidR="00B57386" w:rsidRPr="00B57386" w:rsidRDefault="00B57386" w:rsidP="00B57386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6514"/>
      </w:tblGrid>
      <w:tr w:rsidR="00680DF0" w:rsidTr="00E63149">
        <w:trPr>
          <w:trHeight w:val="638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514" w:type="dxa"/>
            <w:vAlign w:val="center"/>
          </w:tcPr>
          <w:p w:rsidR="00680DF0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長浜市</w:t>
            </w:r>
          </w:p>
        </w:tc>
      </w:tr>
      <w:tr w:rsidR="00680DF0" w:rsidTr="00E63149">
        <w:trPr>
          <w:trHeight w:val="704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514" w:type="dxa"/>
            <w:vAlign w:val="center"/>
          </w:tcPr>
          <w:p w:rsidR="00680DF0" w:rsidRDefault="00680DF0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80DF0" w:rsidTr="00E63149">
        <w:trPr>
          <w:trHeight w:val="701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20"/>
              </w:rPr>
              <w:t>生年月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20"/>
              </w:rPr>
              <w:t>日</w:t>
            </w:r>
          </w:p>
        </w:tc>
        <w:tc>
          <w:tcPr>
            <w:tcW w:w="6514" w:type="dxa"/>
            <w:vAlign w:val="center"/>
          </w:tcPr>
          <w:p w:rsidR="00680DF0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2114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9"/>
              </w:rPr>
              <w:t>事業所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9"/>
              </w:rPr>
              <w:t>名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法人名</w:t>
            </w:r>
          </w:p>
          <w:p w:rsidR="000C6DBC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名</w:t>
            </w:r>
          </w:p>
          <w:p w:rsidR="0020053B" w:rsidRDefault="0020053B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84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職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種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71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採用年月日</w:t>
            </w:r>
          </w:p>
        </w:tc>
        <w:tc>
          <w:tcPr>
            <w:tcW w:w="6514" w:type="dxa"/>
            <w:vAlign w:val="center"/>
          </w:tcPr>
          <w:p w:rsidR="00D51625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692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8"/>
              </w:rPr>
              <w:t>在職期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8"/>
              </w:rPr>
              <w:t>間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年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月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～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現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在</w:t>
            </w:r>
          </w:p>
        </w:tc>
      </w:tr>
      <w:tr w:rsidR="001D162B" w:rsidTr="00E63149">
        <w:trPr>
          <w:trHeight w:val="692"/>
          <w:jc w:val="center"/>
        </w:trPr>
        <w:tc>
          <w:tcPr>
            <w:tcW w:w="1743" w:type="dxa"/>
            <w:vAlign w:val="center"/>
          </w:tcPr>
          <w:p w:rsidR="001D162B" w:rsidRPr="001D162B" w:rsidRDefault="001D162B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664"/>
              </w:rPr>
              <w:t>住居手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664"/>
              </w:rPr>
              <w:t>当</w:t>
            </w:r>
          </w:p>
        </w:tc>
        <w:tc>
          <w:tcPr>
            <w:tcW w:w="6514" w:type="dxa"/>
            <w:vAlign w:val="center"/>
          </w:tcPr>
          <w:p w:rsidR="001D162B" w:rsidRDefault="001D162B" w:rsidP="001D162B">
            <w:pPr>
              <w:adjustRightInd w:val="0"/>
              <w:ind w:firstLineChars="100" w:firstLine="23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（１月</w:t>
            </w:r>
            <w:r w:rsidR="00B57386">
              <w:rPr>
                <w:rFonts w:hAnsi="ＭＳ 明朝" w:hint="eastAsia"/>
                <w:sz w:val="22"/>
                <w:szCs w:val="22"/>
              </w:rPr>
              <w:t>当たり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円）・　無</w:t>
            </w:r>
          </w:p>
        </w:tc>
      </w:tr>
    </w:tbl>
    <w:p w:rsidR="00C763B2" w:rsidRPr="00460D0F" w:rsidRDefault="00C763B2" w:rsidP="00460D0F">
      <w:pPr>
        <w:adjustRightInd w:val="0"/>
        <w:spacing w:line="20" w:lineRule="exact"/>
        <w:jc w:val="left"/>
        <w:rPr>
          <w:rFonts w:ascii="?l?r ??fc"/>
          <w:sz w:val="22"/>
          <w:szCs w:val="22"/>
        </w:rPr>
      </w:pPr>
    </w:p>
    <w:sectPr w:rsidR="00C763B2" w:rsidRPr="00460D0F" w:rsidSect="00523349">
      <w:pgSz w:w="11906" w:h="16838"/>
      <w:pgMar w:top="1985" w:right="1701" w:bottom="1701" w:left="1701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2E" w:rsidRDefault="0065612E" w:rsidP="002D68EA">
      <w:r>
        <w:separator/>
      </w:r>
    </w:p>
  </w:endnote>
  <w:endnote w:type="continuationSeparator" w:id="0">
    <w:p w:rsidR="0065612E" w:rsidRDefault="0065612E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2E" w:rsidRDefault="0065612E" w:rsidP="002D68EA">
      <w:r>
        <w:separator/>
      </w:r>
    </w:p>
  </w:footnote>
  <w:footnote w:type="continuationSeparator" w:id="0">
    <w:p w:rsidR="0065612E" w:rsidRDefault="0065612E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8B"/>
    <w:rsid w:val="00003B98"/>
    <w:rsid w:val="00011C70"/>
    <w:rsid w:val="000126EC"/>
    <w:rsid w:val="000343B2"/>
    <w:rsid w:val="000357D2"/>
    <w:rsid w:val="000379EE"/>
    <w:rsid w:val="000411BC"/>
    <w:rsid w:val="00056A60"/>
    <w:rsid w:val="00057771"/>
    <w:rsid w:val="00082DFA"/>
    <w:rsid w:val="000932CC"/>
    <w:rsid w:val="00094B10"/>
    <w:rsid w:val="00095EA0"/>
    <w:rsid w:val="0009711A"/>
    <w:rsid w:val="000C268B"/>
    <w:rsid w:val="000C3361"/>
    <w:rsid w:val="000C6DBC"/>
    <w:rsid w:val="000E2008"/>
    <w:rsid w:val="000E23C4"/>
    <w:rsid w:val="00111609"/>
    <w:rsid w:val="001124D2"/>
    <w:rsid w:val="00114E58"/>
    <w:rsid w:val="001158BB"/>
    <w:rsid w:val="001258A9"/>
    <w:rsid w:val="00130D04"/>
    <w:rsid w:val="001336ED"/>
    <w:rsid w:val="00135944"/>
    <w:rsid w:val="0013773C"/>
    <w:rsid w:val="001441C3"/>
    <w:rsid w:val="00144B2E"/>
    <w:rsid w:val="0014625D"/>
    <w:rsid w:val="00150FBF"/>
    <w:rsid w:val="0015711B"/>
    <w:rsid w:val="001609D7"/>
    <w:rsid w:val="00164FE2"/>
    <w:rsid w:val="001727B4"/>
    <w:rsid w:val="001827DD"/>
    <w:rsid w:val="00187AA2"/>
    <w:rsid w:val="00192572"/>
    <w:rsid w:val="001A6668"/>
    <w:rsid w:val="001A66B5"/>
    <w:rsid w:val="001D162B"/>
    <w:rsid w:val="001E543A"/>
    <w:rsid w:val="001F0306"/>
    <w:rsid w:val="001F6260"/>
    <w:rsid w:val="0020053B"/>
    <w:rsid w:val="00205C30"/>
    <w:rsid w:val="0020794B"/>
    <w:rsid w:val="002322AF"/>
    <w:rsid w:val="00234CA6"/>
    <w:rsid w:val="00236418"/>
    <w:rsid w:val="002506E8"/>
    <w:rsid w:val="002535BF"/>
    <w:rsid w:val="00255FA6"/>
    <w:rsid w:val="0026419A"/>
    <w:rsid w:val="00280170"/>
    <w:rsid w:val="0028709D"/>
    <w:rsid w:val="002908E1"/>
    <w:rsid w:val="0029621A"/>
    <w:rsid w:val="002A1CD0"/>
    <w:rsid w:val="002B02A1"/>
    <w:rsid w:val="002C778B"/>
    <w:rsid w:val="002D3B14"/>
    <w:rsid w:val="002D68EA"/>
    <w:rsid w:val="002F2CEE"/>
    <w:rsid w:val="00301EAE"/>
    <w:rsid w:val="003028AB"/>
    <w:rsid w:val="00316C52"/>
    <w:rsid w:val="0033673E"/>
    <w:rsid w:val="0035391F"/>
    <w:rsid w:val="0035535B"/>
    <w:rsid w:val="003662D7"/>
    <w:rsid w:val="00366578"/>
    <w:rsid w:val="003748C2"/>
    <w:rsid w:val="00374920"/>
    <w:rsid w:val="00385659"/>
    <w:rsid w:val="00391B3D"/>
    <w:rsid w:val="003A39CB"/>
    <w:rsid w:val="003B27C1"/>
    <w:rsid w:val="003C4F36"/>
    <w:rsid w:val="003C54F6"/>
    <w:rsid w:val="003D7B4A"/>
    <w:rsid w:val="003E2EED"/>
    <w:rsid w:val="003E3512"/>
    <w:rsid w:val="003F7259"/>
    <w:rsid w:val="003F7B44"/>
    <w:rsid w:val="0041432D"/>
    <w:rsid w:val="00426109"/>
    <w:rsid w:val="0043352D"/>
    <w:rsid w:val="00435300"/>
    <w:rsid w:val="0044260E"/>
    <w:rsid w:val="004600E1"/>
    <w:rsid w:val="00460D0F"/>
    <w:rsid w:val="00461022"/>
    <w:rsid w:val="004638F6"/>
    <w:rsid w:val="00474396"/>
    <w:rsid w:val="00474E76"/>
    <w:rsid w:val="00490870"/>
    <w:rsid w:val="00490CC2"/>
    <w:rsid w:val="00490FA7"/>
    <w:rsid w:val="004912C0"/>
    <w:rsid w:val="00494885"/>
    <w:rsid w:val="00496AF8"/>
    <w:rsid w:val="004A3E66"/>
    <w:rsid w:val="004D5573"/>
    <w:rsid w:val="004D7813"/>
    <w:rsid w:val="004E160D"/>
    <w:rsid w:val="004F18E2"/>
    <w:rsid w:val="004F6F19"/>
    <w:rsid w:val="005113D4"/>
    <w:rsid w:val="00523349"/>
    <w:rsid w:val="00531B75"/>
    <w:rsid w:val="005443B0"/>
    <w:rsid w:val="00550AEE"/>
    <w:rsid w:val="00560615"/>
    <w:rsid w:val="0056383B"/>
    <w:rsid w:val="00565CF4"/>
    <w:rsid w:val="00566AA2"/>
    <w:rsid w:val="00583BB2"/>
    <w:rsid w:val="00591DD1"/>
    <w:rsid w:val="005A1114"/>
    <w:rsid w:val="005D0955"/>
    <w:rsid w:val="005D2042"/>
    <w:rsid w:val="0061774C"/>
    <w:rsid w:val="00632A82"/>
    <w:rsid w:val="006412B4"/>
    <w:rsid w:val="0064388A"/>
    <w:rsid w:val="00655FC4"/>
    <w:rsid w:val="0065612E"/>
    <w:rsid w:val="006571E8"/>
    <w:rsid w:val="00675D85"/>
    <w:rsid w:val="00680DF0"/>
    <w:rsid w:val="006977F3"/>
    <w:rsid w:val="006B2E0B"/>
    <w:rsid w:val="006B5937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850BC"/>
    <w:rsid w:val="00791DBD"/>
    <w:rsid w:val="007934CB"/>
    <w:rsid w:val="00795FC1"/>
    <w:rsid w:val="007A6A3F"/>
    <w:rsid w:val="007C1826"/>
    <w:rsid w:val="007C66C5"/>
    <w:rsid w:val="007F1C32"/>
    <w:rsid w:val="007F2C42"/>
    <w:rsid w:val="008174D4"/>
    <w:rsid w:val="008211D5"/>
    <w:rsid w:val="0082372E"/>
    <w:rsid w:val="00856E78"/>
    <w:rsid w:val="008727D4"/>
    <w:rsid w:val="008948A0"/>
    <w:rsid w:val="008B414B"/>
    <w:rsid w:val="008D08A7"/>
    <w:rsid w:val="008E3F57"/>
    <w:rsid w:val="008E6DDC"/>
    <w:rsid w:val="0090204E"/>
    <w:rsid w:val="009053BE"/>
    <w:rsid w:val="00907DB8"/>
    <w:rsid w:val="00917D1F"/>
    <w:rsid w:val="00930E23"/>
    <w:rsid w:val="00931AC2"/>
    <w:rsid w:val="00932314"/>
    <w:rsid w:val="00933560"/>
    <w:rsid w:val="009414A4"/>
    <w:rsid w:val="009415F7"/>
    <w:rsid w:val="00956803"/>
    <w:rsid w:val="009610BF"/>
    <w:rsid w:val="009640B1"/>
    <w:rsid w:val="00964899"/>
    <w:rsid w:val="00965E81"/>
    <w:rsid w:val="00987A1A"/>
    <w:rsid w:val="00997F48"/>
    <w:rsid w:val="009A5B36"/>
    <w:rsid w:val="009B48E6"/>
    <w:rsid w:val="009C6CD9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63B59"/>
    <w:rsid w:val="00A65A37"/>
    <w:rsid w:val="00A7013B"/>
    <w:rsid w:val="00A8414C"/>
    <w:rsid w:val="00A867B9"/>
    <w:rsid w:val="00AA4676"/>
    <w:rsid w:val="00AA5E6D"/>
    <w:rsid w:val="00AB21CB"/>
    <w:rsid w:val="00AB21F4"/>
    <w:rsid w:val="00AB6F51"/>
    <w:rsid w:val="00AD0BE8"/>
    <w:rsid w:val="00AD23E9"/>
    <w:rsid w:val="00AD5AC5"/>
    <w:rsid w:val="00AD7485"/>
    <w:rsid w:val="00AE76A7"/>
    <w:rsid w:val="00AF320F"/>
    <w:rsid w:val="00AF45E8"/>
    <w:rsid w:val="00B0068B"/>
    <w:rsid w:val="00B01FE9"/>
    <w:rsid w:val="00B03C40"/>
    <w:rsid w:val="00B14DA4"/>
    <w:rsid w:val="00B22C15"/>
    <w:rsid w:val="00B357CA"/>
    <w:rsid w:val="00B424CD"/>
    <w:rsid w:val="00B43324"/>
    <w:rsid w:val="00B46B5A"/>
    <w:rsid w:val="00B51A0E"/>
    <w:rsid w:val="00B57386"/>
    <w:rsid w:val="00B7000F"/>
    <w:rsid w:val="00B743BB"/>
    <w:rsid w:val="00B77D04"/>
    <w:rsid w:val="00B80510"/>
    <w:rsid w:val="00BA0144"/>
    <w:rsid w:val="00BA483B"/>
    <w:rsid w:val="00BB612F"/>
    <w:rsid w:val="00BC6029"/>
    <w:rsid w:val="00BD187E"/>
    <w:rsid w:val="00BE3379"/>
    <w:rsid w:val="00BE41FF"/>
    <w:rsid w:val="00C20F47"/>
    <w:rsid w:val="00C44605"/>
    <w:rsid w:val="00C530DB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3B98"/>
    <w:rsid w:val="00CD5312"/>
    <w:rsid w:val="00CD583E"/>
    <w:rsid w:val="00D022EE"/>
    <w:rsid w:val="00D11EBE"/>
    <w:rsid w:val="00D3476F"/>
    <w:rsid w:val="00D37C0D"/>
    <w:rsid w:val="00D42D27"/>
    <w:rsid w:val="00D51625"/>
    <w:rsid w:val="00D643E4"/>
    <w:rsid w:val="00D66566"/>
    <w:rsid w:val="00D7060E"/>
    <w:rsid w:val="00D70E22"/>
    <w:rsid w:val="00D74EFE"/>
    <w:rsid w:val="00D9677B"/>
    <w:rsid w:val="00DA094C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D61"/>
    <w:rsid w:val="00E23798"/>
    <w:rsid w:val="00E33933"/>
    <w:rsid w:val="00E3622A"/>
    <w:rsid w:val="00E43602"/>
    <w:rsid w:val="00E621BB"/>
    <w:rsid w:val="00E63149"/>
    <w:rsid w:val="00E67EA0"/>
    <w:rsid w:val="00E7236E"/>
    <w:rsid w:val="00E816E8"/>
    <w:rsid w:val="00E94AD9"/>
    <w:rsid w:val="00E97F8B"/>
    <w:rsid w:val="00EB5668"/>
    <w:rsid w:val="00EB6E35"/>
    <w:rsid w:val="00EC50EE"/>
    <w:rsid w:val="00ED7F1E"/>
    <w:rsid w:val="00EE0934"/>
    <w:rsid w:val="00EF25C7"/>
    <w:rsid w:val="00EF5658"/>
    <w:rsid w:val="00EF61BE"/>
    <w:rsid w:val="00EF7A58"/>
    <w:rsid w:val="00F01BA0"/>
    <w:rsid w:val="00F02DC0"/>
    <w:rsid w:val="00F24E47"/>
    <w:rsid w:val="00F41951"/>
    <w:rsid w:val="00F45072"/>
    <w:rsid w:val="00F52822"/>
    <w:rsid w:val="00F60DE6"/>
    <w:rsid w:val="00F66DC7"/>
    <w:rsid w:val="00F90E60"/>
    <w:rsid w:val="00F91B0F"/>
    <w:rsid w:val="00F923D7"/>
    <w:rsid w:val="00F92FE6"/>
    <w:rsid w:val="00F95119"/>
    <w:rsid w:val="00F96D0F"/>
    <w:rsid w:val="00F9749A"/>
    <w:rsid w:val="00FB0223"/>
    <w:rsid w:val="00FB4178"/>
    <w:rsid w:val="00FB7468"/>
    <w:rsid w:val="00FD2433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DD191D-7BBB-40A6-A045-1CFCC98A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6BCB-1EDB-4DAF-8378-69FA818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修一</dc:creator>
  <cp:keywords/>
  <dc:description/>
  <cp:lastModifiedBy>松尾 知美</cp:lastModifiedBy>
  <cp:revision>2</cp:revision>
  <cp:lastPrinted>2021-02-04T02:03:00Z</cp:lastPrinted>
  <dcterms:created xsi:type="dcterms:W3CDTF">2024-04-03T01:00:00Z</dcterms:created>
  <dcterms:modified xsi:type="dcterms:W3CDTF">2024-04-03T01:00:00Z</dcterms:modified>
</cp:coreProperties>
</file>